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B894" w14:textId="67CB5A59" w:rsidR="00841C00" w:rsidRDefault="00841C00" w:rsidP="00841C00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тация 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Адаптированной </w:t>
      </w:r>
      <w:r w:rsidRP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ей</w:t>
      </w:r>
      <w:r w:rsidRP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ля детей ОВЗ</w:t>
      </w:r>
      <w:r w:rsidRP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 предмету физическая культу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1C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класс</w:t>
      </w:r>
    </w:p>
    <w:p w14:paraId="14ADEB01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19399870"/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даптированная рабочая программа по физической культуре для обучающейся 1 класса с легкой умственной отсталостью составлена</w:t>
      </w:r>
      <w:r w:rsidRPr="00282C5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</w:t>
      </w:r>
      <w:r w:rsidRPr="00282C5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основе следующих нормативных документов:</w:t>
      </w:r>
    </w:p>
    <w:p w14:paraId="6F1D4B92" w14:textId="77777777" w:rsidR="00841C00" w:rsidRPr="00282C59" w:rsidRDefault="00841C00" w:rsidP="00841C00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закон от 29.12.2012 № 273-ФЗ «Об образовании в Российской Федерации»;</w:t>
      </w:r>
    </w:p>
    <w:p w14:paraId="51E90172" w14:textId="77777777" w:rsidR="00841C00" w:rsidRPr="00282C59" w:rsidRDefault="00841C00" w:rsidP="00841C00">
      <w:pPr>
        <w:pStyle w:val="a5"/>
        <w:numPr>
          <w:ilvl w:val="0"/>
          <w:numId w:val="4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6" w:tgtFrame="_blank" w:history="1">
        <w:r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 xml:space="preserve">Приказ Министерства образования и науки Российской Федерации от 19.12.2014 № 1599 «Об утверждении федерального </w:t>
        </w:r>
        <w:proofErr w:type="spellStart"/>
        <w:r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>государтвеннного</w:t>
        </w:r>
        <w:proofErr w:type="spellEnd"/>
        <w:r w:rsidRPr="00282C59">
          <w:rPr>
            <w:rFonts w:ascii="Times New Roman" w:hAnsi="Times New Roman"/>
            <w:color w:val="000000"/>
            <w:sz w:val="24"/>
            <w:szCs w:val="24"/>
            <w:u w:val="single"/>
          </w:rPr>
          <w:t xml:space="preserve"> образовательного стандарта образования обучающихся с умственной отсталостью (интеллектуальными нарушениями)»</w:t>
        </w:r>
      </w:hyperlink>
      <w:r>
        <w:rPr>
          <w:rFonts w:ascii="Times New Roman" w:hAnsi="Times New Roman"/>
          <w:color w:val="000080"/>
          <w:sz w:val="24"/>
          <w:szCs w:val="24"/>
        </w:rPr>
        <w:t>;</w:t>
      </w:r>
    </w:p>
    <w:p w14:paraId="72E95158" w14:textId="77777777" w:rsidR="00841C00" w:rsidRPr="00282C59" w:rsidRDefault="00841C00" w:rsidP="00841C00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.10.2009 № 373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7BE2A27D" w14:textId="77777777" w:rsidR="00841C00" w:rsidRPr="00282C59" w:rsidRDefault="00841C00" w:rsidP="00841C00">
      <w:pPr>
        <w:pStyle w:val="a5"/>
        <w:numPr>
          <w:ilvl w:val="0"/>
          <w:numId w:val="5"/>
        </w:num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82C59">
        <w:rPr>
          <w:rFonts w:ascii="Times New Roman" w:hAnsi="Times New Roman"/>
          <w:color w:val="00000A"/>
          <w:sz w:val="24"/>
          <w:szCs w:val="24"/>
        </w:rPr>
        <w:t>Постановление Главного государственного санитарного врача РФ от 29 декабря 2010 года N 189 "Об утверждении СанПиН 2.4.2.2821-10 «Санитарно-эпидемиологические требования к условиям и организации обучения в общеобразовательных учреждениях" (с изменениями на 29 июня 2011 г.)</w:t>
      </w:r>
      <w:r>
        <w:rPr>
          <w:rFonts w:ascii="Times New Roman" w:hAnsi="Times New Roman"/>
          <w:color w:val="00000A"/>
          <w:sz w:val="24"/>
          <w:szCs w:val="24"/>
        </w:rPr>
        <w:t>;</w:t>
      </w:r>
    </w:p>
    <w:p w14:paraId="408089A0" w14:textId="77777777" w:rsidR="00841C00" w:rsidRPr="00282C59" w:rsidRDefault="00841C00" w:rsidP="00841C00">
      <w:pPr>
        <w:pStyle w:val="a5"/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E2C8E7A" w14:textId="77777777" w:rsidR="00841C00" w:rsidRDefault="00841C00" w:rsidP="00841C00">
      <w:pPr>
        <w:pStyle w:val="a5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У</w:t>
      </w:r>
      <w:r w:rsidRPr="00554D9C">
        <w:rPr>
          <w:rFonts w:ascii="Times New Roman" w:eastAsia="Calibri" w:hAnsi="Times New Roman"/>
          <w:sz w:val="24"/>
          <w:szCs w:val="24"/>
        </w:rPr>
        <w:t xml:space="preserve">чебная программа по </w:t>
      </w:r>
      <w:r>
        <w:rPr>
          <w:rFonts w:ascii="Times New Roman" w:eastAsia="Calibri" w:hAnsi="Times New Roman"/>
          <w:sz w:val="24"/>
          <w:szCs w:val="24"/>
        </w:rPr>
        <w:t>физической культуре</w:t>
      </w:r>
      <w:r w:rsidRPr="00554D9C">
        <w:rPr>
          <w:rFonts w:ascii="Times New Roman" w:eastAsia="Calibri" w:hAnsi="Times New Roman"/>
          <w:sz w:val="24"/>
          <w:szCs w:val="24"/>
        </w:rPr>
        <w:t xml:space="preserve">  соответствует Федеральному компоненту стандарта образования в специальных (коррекционных) общеобразовательных школах VIII вида, учебному плану МБОУ </w:t>
      </w:r>
      <w:proofErr w:type="spellStart"/>
      <w:r w:rsidRPr="00554D9C">
        <w:rPr>
          <w:rFonts w:ascii="Times New Roman" w:eastAsia="Calibri" w:hAnsi="Times New Roman"/>
          <w:sz w:val="24"/>
          <w:szCs w:val="24"/>
        </w:rPr>
        <w:t>Стеклозаводской</w:t>
      </w:r>
      <w:proofErr w:type="spellEnd"/>
      <w:r w:rsidRPr="00554D9C">
        <w:rPr>
          <w:rFonts w:ascii="Times New Roman" w:eastAsia="Calibri" w:hAnsi="Times New Roman"/>
          <w:sz w:val="24"/>
          <w:szCs w:val="24"/>
        </w:rPr>
        <w:t xml:space="preserve"> СОШ, рассчитанному на пятидневную рабочую неделю и разработанному на основе Базисного учебного плана специальных (коррекционных) школ VIII вида (приложение к приказу Министерства Образования Российской Федерации от 10.04.2002 года № 29/2065-п), Устава, с учетом требований, установленных СанПиНами. </w:t>
      </w:r>
    </w:p>
    <w:p w14:paraId="2E629F82" w14:textId="77777777" w:rsidR="00841C00" w:rsidRPr="008063FD" w:rsidRDefault="00841C00" w:rsidP="00841C00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</w:p>
    <w:p w14:paraId="188E191E" w14:textId="77777777" w:rsidR="00841C00" w:rsidRPr="008063FD" w:rsidRDefault="00841C00" w:rsidP="00841C00">
      <w:pPr>
        <w:spacing w:after="0" w:line="276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  <w:r w:rsidRPr="002E547A">
        <w:rPr>
          <w:rFonts w:ascii="Times New Roman" w:eastAsia="Calibri" w:hAnsi="Times New Roman" w:cs="Times New Roman"/>
          <w:sz w:val="28"/>
          <w:szCs w:val="28"/>
        </w:rPr>
        <w:t>Характеристика класса</w:t>
      </w:r>
    </w:p>
    <w:p w14:paraId="1E66540A" w14:textId="77777777" w:rsidR="00841C00" w:rsidRPr="008063FD" w:rsidRDefault="00841C00" w:rsidP="00841C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1 «б» классе</w:t>
      </w:r>
      <w:r>
        <w:rPr>
          <w:rFonts w:ascii="Times New Roman" w:hAnsi="Times New Roman" w:cs="Times New Roman"/>
          <w:sz w:val="24"/>
          <w:szCs w:val="24"/>
        </w:rPr>
        <w:t xml:space="preserve"> по данной программе обуч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та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лат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ведение Златы на уроке удовлетворительное. Может выполнять на уроки задания самостоятельно,</w:t>
      </w:r>
      <w:r w:rsidRPr="009B22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для </w:t>
      </w:r>
      <w:r w:rsidRPr="00C97208">
        <w:rPr>
          <w:rFonts w:ascii="Times New Roman" w:eastAsia="Times New Roman" w:hAnsi="Times New Roman" w:cs="Times New Roman"/>
          <w:sz w:val="24"/>
          <w:szCs w:val="24"/>
          <w:lang w:eastAsia="ru-RU"/>
        </w:rPr>
        <w:t>Златы важна направляющая функция учителя и систематическая демонстрация этапов выполнения действий</w:t>
      </w:r>
      <w:r>
        <w:rPr>
          <w:rFonts w:ascii="Times New Roman" w:hAnsi="Times New Roman" w:cs="Times New Roman"/>
          <w:sz w:val="24"/>
          <w:szCs w:val="24"/>
        </w:rPr>
        <w:t>. Иногда раздражается, когда у нее что-то не получается, любит похвалу и очень эмоциональна радуются хорошим результатам.</w:t>
      </w:r>
    </w:p>
    <w:p w14:paraId="56B2C9B1" w14:textId="77777777" w:rsidR="00841C00" w:rsidRPr="00554D9C" w:rsidRDefault="00841C00" w:rsidP="00841C00">
      <w:pPr>
        <w:shd w:val="clear" w:color="auto" w:fill="FFFFFF"/>
        <w:spacing w:before="20"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3F05EC6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 обучающейся основ здорового образа жизни, развитие творческой самостоятельности посредством освоения двигательной деятельности.</w:t>
      </w:r>
    </w:p>
    <w:p w14:paraId="577092BE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 </w:t>
      </w: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:</w:t>
      </w:r>
    </w:p>
    <w:p w14:paraId="14BA6170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я и компенсация нарушений физического развития и моторики, пространственной организации движений;</w:t>
      </w:r>
    </w:p>
    <w:p w14:paraId="4D38B411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ирование, развитие и совершенствование двигательных умений и навыков:</w:t>
      </w:r>
    </w:p>
    <w:p w14:paraId="1360DABA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ие у обучающихся основных физических качеств, привитие устойчивого отношения к занятиям по физической культуре;</w:t>
      </w:r>
    </w:p>
    <w:p w14:paraId="05B3D04A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крепление здоровья, содействие нормальному физическому развитию.</w:t>
      </w:r>
    </w:p>
    <w:p w14:paraId="5E4A5BA1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этих задач осуществляется на основе оздоровительной и коррекционно-воспитательной направленности каждого урока. Обучающиеся, отнесённые по состоянию здоровья к специальной медицинской группе, от общих занятий не освобождаются, а занимаются на уроке со всеми. К ним применяется индивидуальный подход.</w:t>
      </w:r>
    </w:p>
    <w:p w14:paraId="65AA2AE5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а физического воспитания, объединяющая все формы занятий физическими упражнениями, должна способствовать социализации обучающихся в обществе, формированию духовных способностей ребёнка. В связи с этим в основе обучения физическими упражнениями должны просматриваться следующие принципы:</w:t>
      </w:r>
    </w:p>
    <w:p w14:paraId="4C3C7340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дивидуализация и дифференциация процесса обучения;</w:t>
      </w:r>
    </w:p>
    <w:p w14:paraId="461E32D8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кционная направленность обучения;</w:t>
      </w:r>
    </w:p>
    <w:p w14:paraId="0F916515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тимистическая перспектива;</w:t>
      </w:r>
    </w:p>
    <w:p w14:paraId="57DF9D96" w14:textId="77777777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мплексность обучения на основе прогрессивных психолого-педагогических и психолого-физиологических теорий.</w:t>
      </w:r>
    </w:p>
    <w:p w14:paraId="6DF676A5" w14:textId="26A1C971" w:rsidR="00841C00" w:rsidRPr="00282C59" w:rsidRDefault="00841C00" w:rsidP="00841C00">
      <w:pPr>
        <w:shd w:val="clear" w:color="auto" w:fill="FFFFFF"/>
        <w:spacing w:before="2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2C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рограммного материала уроков состоит из базовых основ физической культуры и большого количества подготовительных, подводящих и коррекционных упражнений.</w:t>
      </w:r>
    </w:p>
    <w:p w14:paraId="23327AD9" w14:textId="77777777" w:rsidR="00841C00" w:rsidRDefault="00841C00" w:rsidP="00841C00">
      <w:pPr>
        <w:spacing w:after="0" w:line="276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b/>
          <w:bCs/>
          <w:sz w:val="24"/>
          <w:szCs w:val="24"/>
        </w:rPr>
        <w:t>Место учебного предмета в учебном плане школы</w:t>
      </w:r>
    </w:p>
    <w:p w14:paraId="629FA7AE" w14:textId="77777777" w:rsidR="00841C00" w:rsidRPr="008063FD" w:rsidRDefault="00841C00" w:rsidP="00841C00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6F40">
        <w:rPr>
          <w:rFonts w:ascii="Times New Roman" w:eastAsia="Calibri" w:hAnsi="Times New Roman" w:cs="Times New Roman"/>
          <w:sz w:val="24"/>
          <w:szCs w:val="24"/>
        </w:rPr>
        <w:t>На курс «Физическая культура» в 1 классе отводи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66</w:t>
      </w:r>
      <w:r w:rsidRPr="000A6F40">
        <w:rPr>
          <w:rFonts w:ascii="Times New Roman" w:eastAsia="Calibri" w:hAnsi="Times New Roman" w:cs="Times New Roman"/>
          <w:sz w:val="24"/>
          <w:szCs w:val="24"/>
        </w:rPr>
        <w:t xml:space="preserve"> часов (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0A6F40">
        <w:rPr>
          <w:rFonts w:ascii="Times New Roman" w:eastAsia="Calibri" w:hAnsi="Times New Roman" w:cs="Times New Roman"/>
          <w:sz w:val="24"/>
          <w:szCs w:val="24"/>
        </w:rPr>
        <w:t xml:space="preserve"> ча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неделю</w:t>
      </w:r>
      <w:r w:rsidRPr="000A6F40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bookmarkEnd w:id="0"/>
    <w:p w14:paraId="7F560575" w14:textId="77777777" w:rsidR="00841C00" w:rsidRPr="00841C00" w:rsidRDefault="00841C00" w:rsidP="00841C00">
      <w:pPr>
        <w:autoSpaceDE w:val="0"/>
        <w:autoSpaceDN w:val="0"/>
        <w:spacing w:after="0" w:line="276" w:lineRule="auto"/>
        <w:ind w:right="432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BF4440D" w14:textId="0C4EA930" w:rsidR="00DB3A26" w:rsidRPr="00841C00" w:rsidRDefault="00DB3A26" w:rsidP="00841C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B3A26" w:rsidRPr="00841C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A1426"/>
    <w:multiLevelType w:val="multilevel"/>
    <w:tmpl w:val="5BDE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D701BD"/>
    <w:multiLevelType w:val="multilevel"/>
    <w:tmpl w:val="C22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D14548"/>
    <w:multiLevelType w:val="hybridMultilevel"/>
    <w:tmpl w:val="BB065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93E54"/>
    <w:multiLevelType w:val="hybridMultilevel"/>
    <w:tmpl w:val="1E449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77898"/>
    <w:multiLevelType w:val="multilevel"/>
    <w:tmpl w:val="5DECB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004501">
    <w:abstractNumId w:val="1"/>
  </w:num>
  <w:num w:numId="2" w16cid:durableId="1801653828">
    <w:abstractNumId w:val="4"/>
  </w:num>
  <w:num w:numId="3" w16cid:durableId="390347994">
    <w:abstractNumId w:val="0"/>
  </w:num>
  <w:num w:numId="4" w16cid:durableId="1824001474">
    <w:abstractNumId w:val="3"/>
  </w:num>
  <w:num w:numId="5" w16cid:durableId="53898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EB"/>
    <w:rsid w:val="000038BC"/>
    <w:rsid w:val="00023A44"/>
    <w:rsid w:val="00086E16"/>
    <w:rsid w:val="000B0EE4"/>
    <w:rsid w:val="000B4FD0"/>
    <w:rsid w:val="001B1055"/>
    <w:rsid w:val="001B4286"/>
    <w:rsid w:val="002707FE"/>
    <w:rsid w:val="002D1BFF"/>
    <w:rsid w:val="002F012B"/>
    <w:rsid w:val="00385DEE"/>
    <w:rsid w:val="00542D97"/>
    <w:rsid w:val="0056518E"/>
    <w:rsid w:val="005A52EB"/>
    <w:rsid w:val="00621F41"/>
    <w:rsid w:val="00736B72"/>
    <w:rsid w:val="00742D5C"/>
    <w:rsid w:val="00813013"/>
    <w:rsid w:val="0081672D"/>
    <w:rsid w:val="00841C00"/>
    <w:rsid w:val="008577B1"/>
    <w:rsid w:val="008769D4"/>
    <w:rsid w:val="008B674A"/>
    <w:rsid w:val="00956519"/>
    <w:rsid w:val="00A67DF1"/>
    <w:rsid w:val="00AD61F1"/>
    <w:rsid w:val="00AE486A"/>
    <w:rsid w:val="00B344C2"/>
    <w:rsid w:val="00B575F4"/>
    <w:rsid w:val="00C02F7B"/>
    <w:rsid w:val="00C408A2"/>
    <w:rsid w:val="00DB3A26"/>
    <w:rsid w:val="00DE5969"/>
    <w:rsid w:val="00E05EED"/>
    <w:rsid w:val="00E07C2A"/>
    <w:rsid w:val="00E4250E"/>
    <w:rsid w:val="00EC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D4E15"/>
  <w15:chartTrackingRefBased/>
  <w15:docId w15:val="{EBBDE88D-EB27-42D6-9969-199E14EC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C0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67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707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B674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B6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07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27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742D5C"/>
    <w:pPr>
      <w:ind w:left="720"/>
      <w:contextualSpacing/>
    </w:pPr>
  </w:style>
  <w:style w:type="character" w:customStyle="1" w:styleId="link">
    <w:name w:val="link"/>
    <w:basedOn w:val="a0"/>
    <w:rsid w:val="0081672D"/>
  </w:style>
  <w:style w:type="character" w:customStyle="1" w:styleId="10">
    <w:name w:val="Заголовок 1 Знак"/>
    <w:basedOn w:val="a0"/>
    <w:link w:val="1"/>
    <w:uiPriority w:val="9"/>
    <w:rsid w:val="00A67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59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1397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66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9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928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582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08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1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792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0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2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2224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2704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obr.gov-murman.ru/files/OVZ/Prikaz_%E2%84%96_1599_ot_19.12.20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8BD7-A081-4955-8E12-B211F2FD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асильева</dc:creator>
  <cp:keywords/>
  <dc:description/>
  <cp:lastModifiedBy>Валентина Васильева</cp:lastModifiedBy>
  <cp:revision>26</cp:revision>
  <cp:lastPrinted>2022-09-16T02:59:00Z</cp:lastPrinted>
  <dcterms:created xsi:type="dcterms:W3CDTF">2021-11-20T15:51:00Z</dcterms:created>
  <dcterms:modified xsi:type="dcterms:W3CDTF">2022-11-15T03:23:00Z</dcterms:modified>
</cp:coreProperties>
</file>